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61D2BE7C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22370764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733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14AB2A86" w14:textId="22370764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733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092AB2" w14:textId="1A006EA7" w:rsidR="00603E95" w:rsidRDefault="001039C0" w:rsidP="00603E95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70270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873383">
        <w:rPr>
          <w:rFonts w:ascii="Arial Rounded MT Bold" w:hAnsi="Arial Rounded MT Bold"/>
          <w:color w:val="FF0000"/>
          <w:sz w:val="44"/>
          <w:szCs w:val="40"/>
        </w:rPr>
        <w:t>PRA HOJE: O MUNDO É DE QUEM ACORDA FELIZ</w:t>
      </w:r>
      <w:r w:rsidR="00603E95">
        <w:rPr>
          <w:rFonts w:ascii="Arial Rounded MT Bold" w:hAnsi="Arial Rounded MT Bold"/>
          <w:color w:val="FF0000"/>
          <w:sz w:val="44"/>
          <w:szCs w:val="40"/>
        </w:rPr>
        <w:t>.”</w:t>
      </w:r>
    </w:p>
    <w:p w14:paraId="7DD2EF71" w14:textId="58B6A4B1" w:rsidR="00DD078D" w:rsidRPr="008D18DD" w:rsidRDefault="00603E95" w:rsidP="008D18DD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06225D" w14:textId="5F42A95C" w:rsidR="001B6128" w:rsidRPr="00603E95" w:rsidRDefault="00084E9C" w:rsidP="00603E9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6B977B63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a atividade de pesquisa. </w:t>
      </w:r>
    </w:p>
    <w:p w14:paraId="2D656806" w14:textId="77777777" w:rsidR="003519AB" w:rsidRDefault="003519AB" w:rsidP="003519AB"/>
    <w:p w14:paraId="265474FD" w14:textId="77777777" w:rsidR="003519AB" w:rsidRDefault="003519AB" w:rsidP="003519AB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1118DA57" w14:textId="77777777" w:rsidR="003519AB" w:rsidRDefault="003519AB" w:rsidP="003519AB">
      <w:pPr>
        <w:pStyle w:val="NormalWeb"/>
        <w:spacing w:before="0" w:beforeAutospacing="0" w:after="0" w:afterAutospacing="0"/>
      </w:pPr>
    </w:p>
    <w:p w14:paraId="017CF993" w14:textId="77777777" w:rsidR="003519AB" w:rsidRDefault="00873E58" w:rsidP="003519AB">
      <w:pPr>
        <w:pStyle w:val="NormalWeb"/>
        <w:spacing w:before="0" w:beforeAutospacing="0" w:after="0" w:afterAutospacing="0"/>
        <w:jc w:val="both"/>
      </w:pPr>
      <w:hyperlink r:id="rId9" w:history="1">
        <w:r w:rsidR="003519AB">
          <w:rPr>
            <w:rStyle w:val="Hyperlink"/>
            <w:rFonts w:eastAsiaTheme="majorEastAsia"/>
            <w:b/>
            <w:bCs/>
            <w:color w:val="000000"/>
          </w:rPr>
          <w:t>https://drive.google.com/file/d/1aMnC8TFoZqZWvwT5o1G0FwzfT7kzG5Rg/view?usp=sharing</w:t>
        </w:r>
      </w:hyperlink>
    </w:p>
    <w:p w14:paraId="327F3832" w14:textId="77777777" w:rsidR="003519AB" w:rsidRDefault="003519AB" w:rsidP="003519AB"/>
    <w:p w14:paraId="559BAE0E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de seu texto pautado em pesquis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</w:rPr>
        <w:t>Andreângela</w:t>
      </w:r>
      <w:proofErr w:type="spellEnd"/>
      <w:r>
        <w:rPr>
          <w:b/>
          <w:bCs/>
        </w:rPr>
        <w:t xml:space="preserve"> </w:t>
      </w:r>
      <w:r>
        <w:t>e também para (</w:t>
      </w:r>
      <w:proofErr w:type="spellStart"/>
      <w:r>
        <w:rPr>
          <w:b/>
          <w:bCs/>
        </w:rPr>
        <w:t>Flay</w:t>
      </w:r>
      <w:proofErr w:type="spellEnd"/>
      <w:r>
        <w:t>).</w:t>
      </w:r>
    </w:p>
    <w:p w14:paraId="507136E6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</w:t>
      </w:r>
    </w:p>
    <w:p w14:paraId="2253F59D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pós-aula (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)</w:t>
      </w:r>
    </w:p>
    <w:p w14:paraId="0A025CA2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visar os conteúdos dos capítulos:</w:t>
      </w:r>
    </w:p>
    <w:p w14:paraId="17A8691A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AP. 5 – Egito Antigo</w:t>
      </w:r>
    </w:p>
    <w:p w14:paraId="32D4D167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AP. 6 – Povos da Antiga América espanhola</w:t>
      </w:r>
    </w:p>
    <w:p w14:paraId="297236C8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AP. 7 – Fenícios, Persas e Hebreus</w:t>
      </w:r>
    </w:p>
    <w:p w14:paraId="1DAC72BF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AP. 8 - Antigas sociedades africana</w:t>
      </w:r>
    </w:p>
    <w:p w14:paraId="7BBAC5ED" w14:textId="77777777" w:rsidR="003519AB" w:rsidRDefault="003519AB" w:rsidP="003519AB"/>
    <w:p w14:paraId="47480C4F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s capítulos nas páginas indicadas nas questões trabalhadas na revisão.</w:t>
      </w:r>
    </w:p>
    <w:p w14:paraId="320D0C3D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veja as atividades realizadas com as respectivas resoluções no LIVRO SAS E SUPLEMENTAR. </w:t>
      </w:r>
    </w:p>
    <w:p w14:paraId="399B5C53" w14:textId="77777777" w:rsidR="003519AB" w:rsidRDefault="003519AB" w:rsidP="003519A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</w:t>
      </w:r>
    </w:p>
    <w:p w14:paraId="16BDCCD3" w14:textId="470C5B84" w:rsidR="00084E9C" w:rsidRDefault="00084E9C" w:rsidP="00142AE1">
      <w:pPr>
        <w:pStyle w:val="NormalWeb"/>
        <w:spacing w:before="0" w:beforeAutospacing="0" w:after="0" w:afterAutospacing="0"/>
        <w:jc w:val="both"/>
      </w:pP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84E9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07DD1B1B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ula: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0h – CIÊNCIA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A:  RAFAELLA CHAVES</w:t>
      </w:r>
    </w:p>
    <w:p w14:paraId="5E9A783C" w14:textId="77777777" w:rsidR="00873383" w:rsidRDefault="00873383" w:rsidP="008733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>atividade de sala: revisão do capítulo 8.</w:t>
      </w:r>
    </w:p>
    <w:p w14:paraId="67037122" w14:textId="77777777" w:rsidR="00873383" w:rsidRDefault="00873383" w:rsidP="0087338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</w:t>
      </w:r>
    </w:p>
    <w:p w14:paraId="0A180F4E" w14:textId="77777777" w:rsidR="00873383" w:rsidRDefault="00873E58" w:rsidP="00873383">
      <w:pPr>
        <w:pStyle w:val="NormalWeb"/>
        <w:spacing w:before="0" w:beforeAutospacing="0" w:after="0" w:afterAutospacing="0"/>
        <w:jc w:val="both"/>
      </w:pPr>
      <w:hyperlink r:id="rId10" w:history="1">
        <w:r w:rsidR="00873383">
          <w:rPr>
            <w:rStyle w:val="Hyperlink"/>
            <w:rFonts w:eastAsiaTheme="majorEastAsia"/>
            <w:color w:val="0563C1"/>
          </w:rPr>
          <w:t>https://drive.google.com/file/d/1PNqyQDhmhTRgNrkblaJhLylmt8vRLjff/view?usp=sharing</w:t>
        </w:r>
      </w:hyperlink>
    </w:p>
    <w:p w14:paraId="580FD0AB" w14:textId="77777777" w:rsidR="00873383" w:rsidRDefault="00873383" w:rsidP="0087338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1C505D6" w14:textId="77777777" w:rsidR="00873383" w:rsidRDefault="00873383" w:rsidP="0087338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2E7DDB27" w14:textId="77777777" w:rsidR="00873383" w:rsidRDefault="00873383" w:rsidP="008733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para o responsável da sala.</w:t>
      </w:r>
    </w:p>
    <w:p w14:paraId="2D4D3D1D" w14:textId="77777777" w:rsidR="00873383" w:rsidRDefault="00873383" w:rsidP="00873383">
      <w:pPr>
        <w:rPr>
          <w:rFonts w:ascii="Times New Roman" w:hAnsi="Times New Roman" w:cs="Times New Roman"/>
          <w:sz w:val="24"/>
          <w:szCs w:val="24"/>
        </w:rPr>
      </w:pPr>
    </w:p>
    <w:p w14:paraId="072E4221" w14:textId="77777777" w:rsidR="00873383" w:rsidRDefault="00873383" w:rsidP="008733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Correção da atividade de sala no link:</w:t>
      </w:r>
      <w:r>
        <w:rPr>
          <w:b/>
          <w:bCs/>
        </w:rPr>
        <w:t xml:space="preserve"> </w:t>
      </w:r>
      <w:r>
        <w:t>será disponibilizado no grupo da turma.</w:t>
      </w:r>
    </w:p>
    <w:p w14:paraId="14AB8F22" w14:textId="77777777" w:rsidR="00873383" w:rsidRDefault="00873383" w:rsidP="0087338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49EC619" w14:textId="77777777" w:rsidR="00873383" w:rsidRDefault="00873383" w:rsidP="0087338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Sugestão de vídeo pós aula:</w:t>
      </w:r>
      <w:r>
        <w:rPr>
          <w:color w:val="000000"/>
        </w:rPr>
        <w:t>  </w:t>
      </w:r>
    </w:p>
    <w:p w14:paraId="2A227025" w14:textId="77777777" w:rsidR="00873383" w:rsidRDefault="00873E58" w:rsidP="00873383">
      <w:pPr>
        <w:pStyle w:val="NormalWeb"/>
        <w:spacing w:before="0" w:beforeAutospacing="0" w:after="160" w:afterAutospacing="0"/>
        <w:jc w:val="both"/>
      </w:pPr>
      <w:hyperlink r:id="rId11" w:history="1">
        <w:r w:rsidR="00873383">
          <w:rPr>
            <w:rStyle w:val="Hyperlink"/>
            <w:rFonts w:eastAsiaTheme="majorEastAsia"/>
            <w:color w:val="0563C1"/>
          </w:rPr>
          <w:t>https://drive.google.com/file/d/16PujSPIOYBlLXpUAgJwMQg3m9qze6I6Q/view</w:t>
        </w:r>
      </w:hyperlink>
      <w:r w:rsidR="00873383">
        <w:rPr>
          <w:color w:val="000000"/>
        </w:rPr>
        <w:t> </w:t>
      </w:r>
    </w:p>
    <w:p w14:paraId="288B4A3D" w14:textId="5884F557" w:rsidR="005C6904" w:rsidRPr="005C6904" w:rsidRDefault="00873E58" w:rsidP="003519AB">
      <w:pPr>
        <w:pStyle w:val="NormalWeb"/>
        <w:spacing w:before="0" w:beforeAutospacing="0" w:after="160" w:afterAutospacing="0"/>
        <w:jc w:val="both"/>
      </w:pPr>
      <w:hyperlink r:id="rId12" w:history="1">
        <w:r w:rsidR="00873383">
          <w:rPr>
            <w:rStyle w:val="Hyperlink"/>
            <w:rFonts w:eastAsiaTheme="majorEastAsia"/>
            <w:color w:val="0563C1"/>
          </w:rPr>
          <w:t>https://drive.google.com/file/d/1CgWgg4V4ayu7nYJln-IbMHQnMlV4jn8m/view</w:t>
        </w:r>
      </w:hyperlink>
    </w:p>
    <w:p w14:paraId="4C4D2FBB" w14:textId="70455CE3" w:rsidR="00084E9C" w:rsidRPr="00A6157B" w:rsidRDefault="00084E9C" w:rsidP="00A6157B">
      <w:pPr>
        <w:pStyle w:val="PargrafodaLista"/>
        <w:numPr>
          <w:ilvl w:val="0"/>
          <w:numId w:val="13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7B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873383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a </w:t>
      </w:r>
      <w:proofErr w:type="spellStart"/>
      <w:r w:rsidR="00873383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873383">
        <w:rPr>
          <w:rFonts w:ascii="Times New Roman" w:hAnsi="Times New Roman" w:cs="Times New Roman"/>
          <w:color w:val="000000"/>
          <w:sz w:val="24"/>
          <w:szCs w:val="24"/>
        </w:rPr>
        <w:t>9.92057894</w:t>
      </w:r>
      <w:r w:rsidRPr="00A6157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37440C3C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73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57375DF0" w14:textId="4D98065B" w:rsidR="00B6719C" w:rsidRPr="00D13725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300FC1B" w14:textId="77777777" w:rsidR="003519AB" w:rsidRDefault="003519AB" w:rsidP="003519AB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tividade de encerramento de revisão dos capítulos </w:t>
      </w:r>
      <w:r>
        <w:rPr>
          <w:b/>
          <w:bCs/>
        </w:rPr>
        <w:t>7 &amp; 8</w:t>
      </w:r>
    </w:p>
    <w:p w14:paraId="77D44E0E" w14:textId="77777777" w:rsidR="003519AB" w:rsidRDefault="003519AB" w:rsidP="003519AB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Link da atividade:</w:t>
      </w:r>
      <w:r>
        <w:rPr>
          <w:color w:val="000000"/>
        </w:rPr>
        <w:t xml:space="preserve"> </w:t>
      </w:r>
      <w:hyperlink r:id="rId13" w:history="1">
        <w:r>
          <w:rPr>
            <w:rStyle w:val="Hyperlink"/>
            <w:rFonts w:eastAsiaTheme="majorEastAsia"/>
            <w:color w:val="0563C1"/>
          </w:rPr>
          <w:t>https://forms.gle/LTxp3WhZAgcJEgQd8</w:t>
        </w:r>
      </w:hyperlink>
      <w:r>
        <w:rPr>
          <w:color w:val="000000"/>
        </w:rPr>
        <w:t> </w:t>
      </w:r>
    </w:p>
    <w:p w14:paraId="26C35C68" w14:textId="77777777" w:rsidR="003519AB" w:rsidRDefault="003519AB" w:rsidP="003519AB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Acompanhar as orientações do professor.</w:t>
      </w:r>
    </w:p>
    <w:p w14:paraId="1B8305F6" w14:textId="2FBCDC39" w:rsidR="00142AE1" w:rsidRDefault="003519AB" w:rsidP="003519A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Enviar a foto da atividade de revisão corrigida para a coordenação.</w:t>
      </w:r>
    </w:p>
    <w:p w14:paraId="7B593365" w14:textId="77777777" w:rsidR="003519AB" w:rsidRPr="005B297F" w:rsidRDefault="003519AB" w:rsidP="003519AB">
      <w:pPr>
        <w:pStyle w:val="NormalWeb"/>
        <w:spacing w:before="0" w:beforeAutospacing="0" w:after="0" w:afterAutospacing="0"/>
      </w:pPr>
    </w:p>
    <w:p w14:paraId="3D972749" w14:textId="77777777" w:rsidR="00084E9C" w:rsidRPr="0027046B" w:rsidRDefault="00084E9C" w:rsidP="00084E9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Carlos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74-5798</w:t>
      </w:r>
      <w:r w:rsidRPr="0027046B">
        <w:rPr>
          <w:color w:val="000000"/>
        </w:rPr>
        <w:t>)</w:t>
      </w:r>
    </w:p>
    <w:p w14:paraId="6ACB03AB" w14:textId="77777777" w:rsidR="00084E9C" w:rsidRPr="0027046B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58A365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8811F4D" w14:textId="77777777" w:rsidR="00084E9C" w:rsidRPr="00E24411" w:rsidRDefault="00084E9C" w:rsidP="00084E9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5C0F527D" w14:textId="6C14E421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h – ARTE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8733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ROSEANA SOUSA</w:t>
      </w:r>
    </w:p>
    <w:p w14:paraId="7C466690" w14:textId="18B8E604" w:rsidR="00873383" w:rsidRDefault="00873383" w:rsidP="008733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k da aula: </w:t>
      </w:r>
      <w:hyperlink r:id="rId14" w:history="1">
        <w:r w:rsidR="00CC5619" w:rsidRPr="00FC4FAE">
          <w:rPr>
            <w:rStyle w:val="Hyperlink"/>
            <w:rFonts w:ascii="Times New Roman" w:hAnsi="Times New Roman" w:cs="Times New Roman"/>
            <w:sz w:val="24"/>
            <w:szCs w:val="24"/>
          </w:rPr>
          <w:t>https://youtu.be/x6Mvkg3mVKc</w:t>
        </w:r>
      </w:hyperlink>
      <w:r w:rsidR="00CC56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3D98CF0" w14:textId="77777777" w:rsidR="00873383" w:rsidRDefault="00873383" w:rsidP="008733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C0098F2" w14:textId="77777777" w:rsidR="00873383" w:rsidRDefault="00873383" w:rsidP="0087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ra seu livro na abertura do capítulo 7 – página 74, para revisarmos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éu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se capítulo e do capítulo 8 na página 82.</w:t>
      </w:r>
    </w:p>
    <w:p w14:paraId="7DF859DF" w14:textId="77777777" w:rsidR="00873383" w:rsidRDefault="00873383" w:rsidP="0087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que no link e assista 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Faça passo a passo, tudo o que eu pedir 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isso, você pode pausar o vídeo sempre que precisar.</w:t>
      </w:r>
    </w:p>
    <w:p w14:paraId="3B9CB7AC" w14:textId="77777777" w:rsidR="00873383" w:rsidRDefault="00873383" w:rsidP="0087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3F1E79" w14:textId="77777777" w:rsidR="00873383" w:rsidRDefault="00873383" w:rsidP="0087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revisão do conteúdo das páginas 74 a 77 do cap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7  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áginas 84 a 86 sobre o cap. 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ga os comandos da professora durante o estudo dirigido dessas páginas. Procure grifar as informações principais. </w:t>
      </w:r>
    </w:p>
    <w:p w14:paraId="3E80CB65" w14:textId="77777777" w:rsidR="00873383" w:rsidRDefault="00873383" w:rsidP="0087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07A772" w14:textId="77777777" w:rsidR="00873383" w:rsidRDefault="00873383" w:rsidP="0087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a explanação do conteúdo, acompanhe a orientação da professora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ara fazer a atividade preparatória, seguida da correção de cada questão. (Mande a foto dessa atividade para a coordenação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14:paraId="36AFC4BD" w14:textId="77777777" w:rsidR="00873383" w:rsidRDefault="00873383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496A3F7" w14:textId="528E56A4" w:rsidR="00873383" w:rsidRDefault="00873E58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hyperlink r:id="rId15" w:history="1">
        <w:r w:rsidR="00873383">
          <w:rPr>
            <w:rStyle w:val="Hyperlink"/>
            <w:rFonts w:eastAsiaTheme="majorEastAsia"/>
            <w:b/>
            <w:bCs/>
          </w:rPr>
          <w:t>https://drive.google.com/file/d/14fvCYTVEqjRQh-Rv4TV6afCWGjHHB4s2/view?usp=sharing</w:t>
        </w:r>
      </w:hyperlink>
    </w:p>
    <w:p w14:paraId="101B581C" w14:textId="77777777" w:rsidR="00873383" w:rsidRDefault="00873383" w:rsidP="00873383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040FEEA9" w14:textId="77777777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Roseana vai tirar dúvidas no WhatsApp (9.9247-4950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06B52B" w14:textId="77777777" w:rsidR="00873383" w:rsidRPr="00873383" w:rsidRDefault="00873383" w:rsidP="0087338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873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  <w:t>PROVA</w:t>
      </w:r>
    </w:p>
    <w:p w14:paraId="6160DA1B" w14:textId="764A2F53" w:rsidR="00873383" w:rsidRPr="00873383" w:rsidRDefault="00873383" w:rsidP="008733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3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  <w:t xml:space="preserve">LEMBRETE: </w:t>
      </w:r>
      <w:r w:rsidR="003519AB">
        <w:rPr>
          <w:rFonts w:ascii="Times New Roman" w:hAnsi="Times New Roman" w:cs="Times New Roman"/>
          <w:color w:val="000000"/>
          <w:sz w:val="24"/>
          <w:szCs w:val="24"/>
        </w:rPr>
        <w:t xml:space="preserve"> Á</w:t>
      </w:r>
      <w:r>
        <w:rPr>
          <w:rFonts w:ascii="Times New Roman" w:hAnsi="Times New Roman" w:cs="Times New Roman"/>
          <w:color w:val="000000"/>
          <w:sz w:val="24"/>
          <w:szCs w:val="24"/>
        </w:rPr>
        <w:t>S 14h</w:t>
      </w:r>
      <w:r w:rsidRPr="00873383">
        <w:rPr>
          <w:rFonts w:ascii="Times New Roman" w:hAnsi="Times New Roman" w:cs="Times New Roman"/>
          <w:color w:val="000000"/>
          <w:sz w:val="24"/>
          <w:szCs w:val="24"/>
        </w:rPr>
        <w:t xml:space="preserve"> PROVA DE CIÊNCIAS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419E8" w14:textId="77777777" w:rsidR="00873E58" w:rsidRDefault="00873E58" w:rsidP="00A6157B">
      <w:pPr>
        <w:spacing w:after="0" w:line="240" w:lineRule="auto"/>
      </w:pPr>
      <w:r>
        <w:separator/>
      </w:r>
    </w:p>
  </w:endnote>
  <w:endnote w:type="continuationSeparator" w:id="0">
    <w:p w14:paraId="6ED925C3" w14:textId="77777777" w:rsidR="00873E58" w:rsidRDefault="00873E58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63D33" w14:textId="77777777" w:rsidR="00873E58" w:rsidRDefault="00873E58" w:rsidP="00A6157B">
      <w:pPr>
        <w:spacing w:after="0" w:line="240" w:lineRule="auto"/>
      </w:pPr>
      <w:r>
        <w:separator/>
      </w:r>
    </w:p>
  </w:footnote>
  <w:footnote w:type="continuationSeparator" w:id="0">
    <w:p w14:paraId="6E0FFEB8" w14:textId="77777777" w:rsidR="00873E58" w:rsidRDefault="00873E58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873E58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873E58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873E58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E0317"/>
    <w:rsid w:val="001039C0"/>
    <w:rsid w:val="001131E2"/>
    <w:rsid w:val="00142AE1"/>
    <w:rsid w:val="00152CD1"/>
    <w:rsid w:val="001A78B7"/>
    <w:rsid w:val="001B6128"/>
    <w:rsid w:val="00225E6C"/>
    <w:rsid w:val="002B20A2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C04D2"/>
    <w:rsid w:val="003E751B"/>
    <w:rsid w:val="0041242D"/>
    <w:rsid w:val="00484F3C"/>
    <w:rsid w:val="004C77A6"/>
    <w:rsid w:val="004E4949"/>
    <w:rsid w:val="00520463"/>
    <w:rsid w:val="00564157"/>
    <w:rsid w:val="005A2D77"/>
    <w:rsid w:val="005A61C7"/>
    <w:rsid w:val="005B297F"/>
    <w:rsid w:val="005C6904"/>
    <w:rsid w:val="005D0519"/>
    <w:rsid w:val="00603E95"/>
    <w:rsid w:val="006263F7"/>
    <w:rsid w:val="00626BCE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7D3F17"/>
    <w:rsid w:val="00820651"/>
    <w:rsid w:val="00825ED2"/>
    <w:rsid w:val="00845934"/>
    <w:rsid w:val="00866945"/>
    <w:rsid w:val="00873383"/>
    <w:rsid w:val="00873E58"/>
    <w:rsid w:val="00884499"/>
    <w:rsid w:val="00886E69"/>
    <w:rsid w:val="008D18DD"/>
    <w:rsid w:val="009D104C"/>
    <w:rsid w:val="00A6157B"/>
    <w:rsid w:val="00A961D2"/>
    <w:rsid w:val="00AC6007"/>
    <w:rsid w:val="00AE1A16"/>
    <w:rsid w:val="00B448ED"/>
    <w:rsid w:val="00B51A39"/>
    <w:rsid w:val="00B6719C"/>
    <w:rsid w:val="00B70270"/>
    <w:rsid w:val="00B96684"/>
    <w:rsid w:val="00BD1DAB"/>
    <w:rsid w:val="00BF07E9"/>
    <w:rsid w:val="00C8177F"/>
    <w:rsid w:val="00C85A81"/>
    <w:rsid w:val="00CA0CF3"/>
    <w:rsid w:val="00CC5619"/>
    <w:rsid w:val="00D13725"/>
    <w:rsid w:val="00D17905"/>
    <w:rsid w:val="00DD078D"/>
    <w:rsid w:val="00DE0DDC"/>
    <w:rsid w:val="00E30D57"/>
    <w:rsid w:val="00EC284A"/>
    <w:rsid w:val="00EC7F82"/>
    <w:rsid w:val="00F31ED0"/>
    <w:rsid w:val="00F4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LTxp3WhZAgcJEgQd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CgWgg4V4ayu7nYJln-IbMHQnMlV4jn8m/vie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6PujSPIOYBlLXpUAgJwMQg3m9qze6I6Q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4fvCYTVEqjRQh-Rv4TV6afCWGjHHB4s2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PNqyQDhmhTRgNrkblaJhLylmt8vRLjff/view?usp=shar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MnC8TFoZqZWvwT5o1G0FwzfT7kzG5Rg/view?usp=sharing" TargetMode="External"/><Relationship Id="rId14" Type="http://schemas.openxmlformats.org/officeDocument/2006/relationships/hyperlink" Target="https://youtu.be/x6Mvkg3mVK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F228-AD13-49F2-90F1-ACE21AEB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0</cp:revision>
  <dcterms:created xsi:type="dcterms:W3CDTF">2020-05-22T18:30:00Z</dcterms:created>
  <dcterms:modified xsi:type="dcterms:W3CDTF">2020-08-12T00:50:00Z</dcterms:modified>
</cp:coreProperties>
</file>